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935EEA" w:rsidP="00E41304">
            <w:pPr>
              <w:spacing w:line="276" w:lineRule="auto"/>
              <w:jc w:val="center"/>
            </w:pPr>
            <w:r>
              <w:rPr>
                <w:b/>
              </w:rPr>
              <w:t>KALİTE YÖNETİM BİRİMİ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E01ED1" w:rsidP="00A02ACA">
            <w:pPr>
              <w:rPr>
                <w:b/>
              </w:rPr>
            </w:pPr>
            <w:r>
              <w:rPr>
                <w:b/>
              </w:rPr>
              <w:t>22.02.2022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E01ED1" w:rsidP="005567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A02ACA" w:rsidRDefault="008770B8" w:rsidP="00E06E03">
            <w:pPr>
              <w:rPr>
                <w:rFonts w:cstheme="minorHAnsi"/>
              </w:rPr>
            </w:pPr>
            <w:r w:rsidRPr="00A02ACA">
              <w:rPr>
                <w:rFonts w:cstheme="minorHAnsi"/>
              </w:rPr>
              <w:t>24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A02ACA" w:rsidRDefault="008770B8" w:rsidP="00E06E03">
            <w:pPr>
              <w:rPr>
                <w:rFonts w:cstheme="minorHAnsi"/>
              </w:rPr>
            </w:pPr>
            <w:r w:rsidRPr="00A02ACA">
              <w:rPr>
                <w:rFonts w:cstheme="minorHAnsi"/>
              </w:rPr>
              <w:t>14.00 – 14.3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A02ACA" w:rsidRDefault="00571E6F" w:rsidP="00E06E03">
            <w:pPr>
              <w:rPr>
                <w:rFonts w:cstheme="minorHAnsi"/>
              </w:rPr>
            </w:pPr>
            <w:r w:rsidRPr="00A02ACA">
              <w:rPr>
                <w:rFonts w:cstheme="minorHAnsi"/>
              </w:rPr>
              <w:t>KİDR</w:t>
            </w:r>
            <w:r w:rsidR="008770B8" w:rsidRPr="00A02ACA">
              <w:rPr>
                <w:rFonts w:cstheme="minorHAnsi"/>
              </w:rPr>
              <w:t xml:space="preserve">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A02ACA" w:rsidRDefault="008770B8" w:rsidP="00E06E03">
            <w:pPr>
              <w:rPr>
                <w:rFonts w:cstheme="minorHAnsi"/>
              </w:rPr>
            </w:pPr>
            <w:r w:rsidRPr="00A02ACA">
              <w:rPr>
                <w:rFonts w:cstheme="minorHAnsi"/>
              </w:rPr>
              <w:t>Kalite Yönetim Birimi, Sağlık Bilimleri Fakültesi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A02ACA" w:rsidRDefault="002D6B41" w:rsidP="003A128B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 Eğitim ve Öğretim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BE08E7" w:rsidRDefault="00A02ACA" w:rsidP="00A02ACA">
            <w:pPr>
              <w:rPr>
                <w:rFonts w:cstheme="minorHAnsi"/>
              </w:rPr>
            </w:pPr>
            <w:r w:rsidRPr="00A02ACA">
              <w:rPr>
                <w:rFonts w:cstheme="minorHAnsi"/>
              </w:rPr>
              <w:t>Kuru</w:t>
            </w:r>
            <w:r w:rsidR="002D6B41">
              <w:rPr>
                <w:rFonts w:cstheme="minorHAnsi"/>
              </w:rPr>
              <w:t xml:space="preserve">m İçi Değerlendirme Raporu Hazırlama Kılavuzu Sürüm 3.0’da yer alan </w:t>
            </w:r>
            <w:r w:rsidRPr="00A02ACA">
              <w:rPr>
                <w:rFonts w:cstheme="minorHAnsi"/>
              </w:rPr>
              <w:t xml:space="preserve">Eğitim ve Öğretim </w:t>
            </w:r>
            <w:r w:rsidR="00891C3F">
              <w:rPr>
                <w:rFonts w:cstheme="minorHAnsi"/>
              </w:rPr>
              <w:t>başlığı altındaki maddeler</w:t>
            </w:r>
            <w:r w:rsidRPr="00A02ACA">
              <w:rPr>
                <w:rFonts w:cstheme="minorHAnsi"/>
              </w:rPr>
              <w:t xml:space="preserve"> ve rapora eklenebilecek örnek kanıtlar hakkında bilgi alışverişi yapıldı. </w:t>
            </w:r>
          </w:p>
          <w:p w:rsidR="00BE08E7" w:rsidRDefault="00BE08E7" w:rsidP="00A02ACA">
            <w:pPr>
              <w:rPr>
                <w:rFonts w:cstheme="minorHAnsi"/>
              </w:rPr>
            </w:pPr>
          </w:p>
          <w:p w:rsidR="004E23CE" w:rsidRPr="00A02ACA" w:rsidRDefault="00A02ACA" w:rsidP="00A02ACA">
            <w:pPr>
              <w:rPr>
                <w:rFonts w:cstheme="minorHAnsi"/>
                <w:sz w:val="24"/>
                <w:szCs w:val="24"/>
              </w:rPr>
            </w:pPr>
            <w:r w:rsidRPr="00A02ACA">
              <w:rPr>
                <w:rFonts w:cstheme="minorHAnsi"/>
              </w:rPr>
              <w:t xml:space="preserve">Kalite ve Bilgi Yönetimi yazılımı ile ilgili örnek uygulamalar yapıldı. </w:t>
            </w:r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58" w:rsidRDefault="00031958" w:rsidP="00002D35">
      <w:pPr>
        <w:spacing w:after="0" w:line="240" w:lineRule="auto"/>
      </w:pPr>
      <w:r>
        <w:separator/>
      </w:r>
    </w:p>
  </w:endnote>
  <w:endnote w:type="continuationSeparator" w:id="0">
    <w:p w:rsidR="00031958" w:rsidRDefault="00031958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E01ED1" w:rsidP="009A359C">
          <w:pPr>
            <w:jc w:val="center"/>
          </w:pPr>
          <w:r>
            <w:t xml:space="preserve">Kalite Yönetimi Uzman Yardımcısı </w:t>
          </w:r>
        </w:p>
      </w:tc>
      <w:tc>
        <w:tcPr>
          <w:tcW w:w="3449" w:type="dxa"/>
        </w:tcPr>
        <w:p w:rsidR="009A359C" w:rsidRDefault="00E01ED1" w:rsidP="00BF2920">
          <w:pPr>
            <w:jc w:val="center"/>
          </w:pPr>
          <w:r>
            <w:t>Kalite Yönetimi Birim Yöneticisi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58" w:rsidRDefault="00031958" w:rsidP="00002D35">
      <w:pPr>
        <w:spacing w:after="0" w:line="240" w:lineRule="auto"/>
      </w:pPr>
      <w:r>
        <w:separator/>
      </w:r>
    </w:p>
  </w:footnote>
  <w:footnote w:type="continuationSeparator" w:id="0">
    <w:p w:rsidR="00031958" w:rsidRDefault="00031958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31958"/>
    <w:rsid w:val="00040442"/>
    <w:rsid w:val="000607B9"/>
    <w:rsid w:val="00090F39"/>
    <w:rsid w:val="000C1A3A"/>
    <w:rsid w:val="000D05DE"/>
    <w:rsid w:val="000D79B3"/>
    <w:rsid w:val="000E5B77"/>
    <w:rsid w:val="000E76F7"/>
    <w:rsid w:val="00116AE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674FD"/>
    <w:rsid w:val="002C5EAC"/>
    <w:rsid w:val="002D6B41"/>
    <w:rsid w:val="002E6842"/>
    <w:rsid w:val="003033BE"/>
    <w:rsid w:val="00323345"/>
    <w:rsid w:val="00344A4C"/>
    <w:rsid w:val="003A128B"/>
    <w:rsid w:val="003A32AE"/>
    <w:rsid w:val="003A700E"/>
    <w:rsid w:val="003A7ED3"/>
    <w:rsid w:val="003B19B0"/>
    <w:rsid w:val="003C3D9A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71E6F"/>
    <w:rsid w:val="0058198A"/>
    <w:rsid w:val="00586DFA"/>
    <w:rsid w:val="005A2E16"/>
    <w:rsid w:val="00611829"/>
    <w:rsid w:val="00664861"/>
    <w:rsid w:val="00682989"/>
    <w:rsid w:val="00694E8A"/>
    <w:rsid w:val="006A6B16"/>
    <w:rsid w:val="00706933"/>
    <w:rsid w:val="00734C05"/>
    <w:rsid w:val="00790EF5"/>
    <w:rsid w:val="00795542"/>
    <w:rsid w:val="007A749D"/>
    <w:rsid w:val="007C2175"/>
    <w:rsid w:val="007F501D"/>
    <w:rsid w:val="00825408"/>
    <w:rsid w:val="00851CA4"/>
    <w:rsid w:val="00875479"/>
    <w:rsid w:val="008770B8"/>
    <w:rsid w:val="00891C3F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02ACA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7FD1"/>
    <w:rsid w:val="00BD527F"/>
    <w:rsid w:val="00BE08E7"/>
    <w:rsid w:val="00BE0B48"/>
    <w:rsid w:val="00BF2920"/>
    <w:rsid w:val="00C17750"/>
    <w:rsid w:val="00C3287D"/>
    <w:rsid w:val="00C54E3E"/>
    <w:rsid w:val="00C55D1A"/>
    <w:rsid w:val="00CC1E04"/>
    <w:rsid w:val="00CC28DE"/>
    <w:rsid w:val="00CD407C"/>
    <w:rsid w:val="00CE73C9"/>
    <w:rsid w:val="00D205BA"/>
    <w:rsid w:val="00D2070D"/>
    <w:rsid w:val="00D66546"/>
    <w:rsid w:val="00DA4B47"/>
    <w:rsid w:val="00DD709F"/>
    <w:rsid w:val="00E01ED1"/>
    <w:rsid w:val="00E0228D"/>
    <w:rsid w:val="00E16215"/>
    <w:rsid w:val="00E40721"/>
    <w:rsid w:val="00E41304"/>
    <w:rsid w:val="00E6353E"/>
    <w:rsid w:val="00E80C19"/>
    <w:rsid w:val="00E9320C"/>
    <w:rsid w:val="00F143A2"/>
    <w:rsid w:val="00F238FA"/>
    <w:rsid w:val="00F31903"/>
    <w:rsid w:val="00F34DE4"/>
    <w:rsid w:val="00F36E0B"/>
    <w:rsid w:val="00F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ABE9-8889-4542-A39C-17D2ED7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2</cp:revision>
  <dcterms:created xsi:type="dcterms:W3CDTF">2022-03-17T19:28:00Z</dcterms:created>
  <dcterms:modified xsi:type="dcterms:W3CDTF">2022-03-17T19:28:00Z</dcterms:modified>
</cp:coreProperties>
</file>